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2929" w14:textId="41B6C480" w:rsidR="001E6CBC" w:rsidRPr="0048422D" w:rsidRDefault="0023044B" w:rsidP="0048422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Lines="100" w:after="400" w:line="460" w:lineRule="exact"/>
        <w:jc w:val="center"/>
        <w:rPr>
          <w:rFonts w:ascii="Yu Gothic" w:eastAsia="Yu Gothic" w:hAnsi="Yu Gothic" w:cs="ＭＳ 明朝" w:hint="eastAsia"/>
          <w:b/>
          <w:sz w:val="28"/>
          <w:szCs w:val="28"/>
        </w:rPr>
      </w:pPr>
      <w:r w:rsidRPr="00332F59">
        <w:rPr>
          <w:rFonts w:ascii="Yu Gothic" w:eastAsia="Yu Gothic" w:hAnsi="Yu Gothic" w:cs="ＭＳ 明朝"/>
          <w:b/>
          <w:sz w:val="28"/>
          <w:szCs w:val="28"/>
        </w:rPr>
        <w:t>八戸市美術館博物館実習</w:t>
      </w:r>
      <w:r w:rsidR="00332F59">
        <w:rPr>
          <w:rFonts w:ascii="Yu Gothic" w:eastAsia="Yu Gothic" w:hAnsi="Yu Gothic" w:cs="ＭＳ 明朝" w:hint="eastAsia"/>
          <w:b/>
          <w:sz w:val="28"/>
          <w:szCs w:val="28"/>
        </w:rPr>
        <w:t xml:space="preserve">　</w:t>
      </w:r>
      <w:r w:rsidR="001B0316" w:rsidRPr="00332F59">
        <w:rPr>
          <w:rFonts w:ascii="Yu Gothic" w:eastAsia="Yu Gothic" w:hAnsi="Yu Gothic" w:cs="ＭＳ 明朝" w:hint="eastAsia"/>
          <w:b/>
          <w:sz w:val="28"/>
          <w:szCs w:val="28"/>
        </w:rPr>
        <w:t>申込書</w:t>
      </w:r>
    </w:p>
    <w:p w14:paraId="27671247" w14:textId="74DDFBAE" w:rsidR="001E6CBC" w:rsidRPr="00470ED2" w:rsidRDefault="001E6CBC" w:rsidP="00470ED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Yu Gothic" w:eastAsia="Yu Gothic" w:hAnsi="Yu Gothic" w:cs="ＭＳ 明朝"/>
          <w:bCs/>
          <w:szCs w:val="21"/>
        </w:rPr>
      </w:pPr>
      <w:r w:rsidRPr="00470ED2">
        <w:rPr>
          <w:rFonts w:ascii="Yu Gothic" w:eastAsia="Yu Gothic" w:hAnsi="Yu Gothic" w:cs="ＭＳ 明朝" w:hint="eastAsia"/>
          <w:bCs/>
          <w:szCs w:val="21"/>
        </w:rPr>
        <w:t xml:space="preserve">記入日　</w:t>
      </w:r>
      <w:r w:rsidR="00470ED2">
        <w:rPr>
          <w:rFonts w:ascii="Yu Gothic" w:eastAsia="Yu Gothic" w:hAnsi="Yu Gothic" w:cs="ＭＳ 明朝" w:hint="eastAsia"/>
          <w:bCs/>
          <w:szCs w:val="21"/>
        </w:rPr>
        <w:t xml:space="preserve">　</w:t>
      </w:r>
      <w:r w:rsidR="0048422D">
        <w:rPr>
          <w:rFonts w:ascii="Yu Gothic" w:eastAsia="Yu Gothic" w:hAnsi="Yu Gothic" w:cs="ＭＳ 明朝" w:hint="eastAsia"/>
          <w:bCs/>
          <w:szCs w:val="21"/>
        </w:rPr>
        <w:t>令和</w:t>
      </w:r>
      <w:r w:rsidRPr="00470ED2">
        <w:rPr>
          <w:rFonts w:ascii="Yu Gothic" w:eastAsia="Yu Gothic" w:hAnsi="Yu Gothic" w:cs="ＭＳ 明朝" w:hint="eastAsia"/>
          <w:bCs/>
          <w:szCs w:val="21"/>
        </w:rPr>
        <w:t xml:space="preserve">　</w:t>
      </w:r>
      <w:r w:rsidR="006A2BE1">
        <w:rPr>
          <w:rFonts w:ascii="Yu Gothic" w:eastAsia="Yu Gothic" w:hAnsi="Yu Gothic" w:cs="ＭＳ 明朝" w:hint="eastAsia"/>
          <w:bCs/>
          <w:szCs w:val="21"/>
        </w:rPr>
        <w:t xml:space="preserve"> </w:t>
      </w:r>
      <w:r w:rsidRPr="00470ED2">
        <w:rPr>
          <w:rFonts w:ascii="Yu Gothic" w:eastAsia="Yu Gothic" w:hAnsi="Yu Gothic" w:cs="ＭＳ 明朝" w:hint="eastAsia"/>
          <w:bCs/>
          <w:szCs w:val="21"/>
        </w:rPr>
        <w:t>年　　月　　日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94"/>
        <w:gridCol w:w="674"/>
        <w:gridCol w:w="36"/>
        <w:gridCol w:w="425"/>
        <w:gridCol w:w="238"/>
        <w:gridCol w:w="50"/>
        <w:gridCol w:w="314"/>
        <w:gridCol w:w="125"/>
        <w:gridCol w:w="312"/>
        <w:gridCol w:w="167"/>
        <w:gridCol w:w="479"/>
        <w:gridCol w:w="457"/>
        <w:gridCol w:w="22"/>
        <w:gridCol w:w="249"/>
        <w:gridCol w:w="229"/>
        <w:gridCol w:w="479"/>
        <w:gridCol w:w="480"/>
        <w:gridCol w:w="1229"/>
        <w:gridCol w:w="809"/>
      </w:tblGrid>
      <w:tr w:rsidR="006A2BE1" w14:paraId="48164561" w14:textId="5A812A7F" w:rsidTr="00585F35">
        <w:trPr>
          <w:trHeight w:val="397"/>
        </w:trPr>
        <w:tc>
          <w:tcPr>
            <w:tcW w:w="1306" w:type="pct"/>
            <w:vMerge w:val="restart"/>
            <w:shd w:val="clear" w:color="auto" w:fill="F2F2F2" w:themeFill="background1" w:themeFillShade="F2"/>
          </w:tcPr>
          <w:p w14:paraId="6E8038F7" w14:textId="5AC6694E" w:rsidR="006A2BE1" w:rsidRPr="00B404EA" w:rsidRDefault="006A2BE1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 UI Semibold" w:eastAsia="Yu Gothic UI Semibold" w:hAnsi="Yu Gothic UI Semibold" w:cs="ＭＳ 明朝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１．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氏名</w:t>
            </w:r>
          </w:p>
        </w:tc>
        <w:tc>
          <w:tcPr>
            <w:tcW w:w="620" w:type="pct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8BC065" w14:textId="353751E2" w:rsidR="006A2BE1" w:rsidRPr="00BF6709" w:rsidRDefault="006A2BE1" w:rsidP="00BF670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-45" w:left="-94"/>
              <w:jc w:val="center"/>
              <w:rPr>
                <w:rFonts w:ascii="Yu Gothic" w:eastAsia="Yu Gothic" w:hAnsi="Yu Gothic" w:cs="Century"/>
                <w:sz w:val="18"/>
                <w:szCs w:val="18"/>
              </w:rPr>
            </w:pPr>
            <w:r w:rsidRPr="00BF6709">
              <w:rPr>
                <w:rFonts w:ascii="Yu Gothic" w:eastAsia="Yu Gothic" w:hAnsi="Yu Gothic" w:cs="Century" w:hint="eastAsia"/>
                <w:sz w:val="18"/>
                <w:szCs w:val="18"/>
              </w:rPr>
              <w:t>フリガナ</w:t>
            </w:r>
          </w:p>
        </w:tc>
        <w:tc>
          <w:tcPr>
            <w:tcW w:w="1962" w:type="pct"/>
            <w:gridSpan w:val="13"/>
            <w:tcBorders>
              <w:left w:val="nil"/>
              <w:bottom w:val="nil"/>
            </w:tcBorders>
            <w:vAlign w:val="center"/>
          </w:tcPr>
          <w:p w14:paraId="340E54A7" w14:textId="53DC97F6" w:rsidR="006A2BE1" w:rsidRPr="00BF6709" w:rsidRDefault="006A2BE1" w:rsidP="00547C1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86" w:left="181"/>
              <w:rPr>
                <w:rFonts w:ascii="Yu Gothic" w:eastAsia="Yu Gothic" w:hAnsi="Yu Gothic" w:cs="Century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vMerge w:val="restart"/>
            <w:tcBorders>
              <w:left w:val="nil"/>
            </w:tcBorders>
            <w:vAlign w:val="center"/>
          </w:tcPr>
          <w:p w14:paraId="22CB3ADF" w14:textId="3177285F" w:rsidR="006A2BE1" w:rsidRPr="00BF6709" w:rsidRDefault="006A2BE1" w:rsidP="00BF670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-68" w:left="-143"/>
              <w:jc w:val="center"/>
              <w:rPr>
                <w:rFonts w:ascii="Yu Gothic" w:eastAsia="Yu Gothic" w:hAnsi="Yu Gothic" w:cs="Century"/>
                <w:sz w:val="16"/>
                <w:szCs w:val="16"/>
              </w:rPr>
            </w:pPr>
            <w:r w:rsidRPr="00BF6709">
              <w:rPr>
                <w:rFonts w:ascii="Yu Gothic" w:eastAsia="Yu Gothic" w:hAnsi="Yu Gothic" w:cs="Century" w:hint="eastAsia"/>
                <w:sz w:val="16"/>
                <w:szCs w:val="16"/>
              </w:rPr>
              <w:t>履歴書用の証明写真</w:t>
            </w:r>
          </w:p>
          <w:p w14:paraId="1BF15303" w14:textId="0C09F732" w:rsidR="006A2BE1" w:rsidRDefault="006A2BE1" w:rsidP="00BF670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-68" w:left="-143"/>
              <w:jc w:val="center"/>
              <w:rPr>
                <w:rFonts w:ascii="Yu Gothic" w:eastAsia="Yu Gothic" w:hAnsi="Yu Gothic" w:cs="Century"/>
                <w:sz w:val="16"/>
                <w:szCs w:val="16"/>
              </w:rPr>
            </w:pPr>
            <w:r w:rsidRPr="00BF6709">
              <w:rPr>
                <w:rFonts w:ascii="Yu Gothic" w:eastAsia="Yu Gothic" w:hAnsi="Yu Gothic" w:cs="Century" w:hint="eastAsia"/>
                <w:sz w:val="16"/>
                <w:szCs w:val="16"/>
              </w:rPr>
              <w:t>（縦40ｍｍ横30ｍｍ）</w:t>
            </w:r>
          </w:p>
          <w:p w14:paraId="28481FEE" w14:textId="5C9003DE" w:rsidR="006A2BE1" w:rsidRPr="00547C1E" w:rsidRDefault="006A2BE1" w:rsidP="00BF670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-68" w:left="-143"/>
              <w:jc w:val="center"/>
              <w:rPr>
                <w:rFonts w:ascii="Yu Gothic" w:eastAsia="Yu Gothic" w:hAnsi="Yu Gothic" w:cs="Century"/>
                <w:sz w:val="18"/>
                <w:szCs w:val="18"/>
              </w:rPr>
            </w:pPr>
            <w:r w:rsidRPr="00BF6709">
              <w:rPr>
                <w:rFonts w:ascii="Yu Gothic" w:eastAsia="Yu Gothic" w:hAnsi="Yu Gothic" w:cs="Century" w:hint="eastAsia"/>
                <w:sz w:val="16"/>
                <w:szCs w:val="16"/>
              </w:rPr>
              <w:t>を糊付けしてください</w:t>
            </w:r>
          </w:p>
        </w:tc>
      </w:tr>
      <w:tr w:rsidR="006A2BE1" w14:paraId="1CA39909" w14:textId="4AA9F43A" w:rsidTr="00585F35">
        <w:trPr>
          <w:trHeight w:val="454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13E84C57" w14:textId="77777777" w:rsidR="006A2BE1" w:rsidRPr="007F4DA1" w:rsidRDefault="006A2BE1" w:rsidP="00547C1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b/>
                <w:sz w:val="22"/>
              </w:rPr>
            </w:pPr>
          </w:p>
        </w:tc>
        <w:tc>
          <w:tcPr>
            <w:tcW w:w="620" w:type="pct"/>
            <w:gridSpan w:val="3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5643F" w14:textId="3D1FAB1D" w:rsidR="006A2BE1" w:rsidRDefault="006A2BE1" w:rsidP="00BF67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-45" w:left="-94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氏　名</w:t>
            </w:r>
          </w:p>
        </w:tc>
        <w:tc>
          <w:tcPr>
            <w:tcW w:w="1962" w:type="pct"/>
            <w:gridSpan w:val="13"/>
            <w:tcBorders>
              <w:top w:val="nil"/>
              <w:left w:val="nil"/>
            </w:tcBorders>
            <w:vAlign w:val="center"/>
          </w:tcPr>
          <w:p w14:paraId="52880FD8" w14:textId="3522FE9F" w:rsidR="006A2BE1" w:rsidRDefault="006A2BE1" w:rsidP="00547C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86" w:left="181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nil"/>
            </w:tcBorders>
            <w:vAlign w:val="center"/>
          </w:tcPr>
          <w:p w14:paraId="750B40F7" w14:textId="77777777" w:rsidR="006A2BE1" w:rsidRDefault="006A2BE1" w:rsidP="00547C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86" w:left="181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6A2BE1" w14:paraId="0ACE6D2E" w14:textId="3A6112D0" w:rsidTr="00585F35">
        <w:trPr>
          <w:trHeight w:val="397"/>
        </w:trPr>
        <w:tc>
          <w:tcPr>
            <w:tcW w:w="1306" w:type="pct"/>
            <w:shd w:val="clear" w:color="auto" w:fill="F2F2F2" w:themeFill="background1" w:themeFillShade="F2"/>
          </w:tcPr>
          <w:p w14:paraId="19707893" w14:textId="624FFE06" w:rsidR="006A2BE1" w:rsidRPr="00B404EA" w:rsidRDefault="006A2BE1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 UI Semibold" w:eastAsia="Yu Gothic UI Semibold" w:hAnsi="Yu Gothic UI Semibold" w:cs="ＭＳ 明朝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ＭＳ 明朝"/>
                <w:bCs/>
                <w:sz w:val="22"/>
              </w:rPr>
              <w:t>2</w:t>
            </w: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．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生年月日</w:t>
            </w:r>
          </w:p>
        </w:tc>
        <w:tc>
          <w:tcPr>
            <w:tcW w:w="36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D1A095" w14:textId="3FFB48D3" w:rsidR="006A2BE1" w:rsidRDefault="006A2BE1" w:rsidP="00470ED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西暦</w:t>
            </w:r>
          </w:p>
        </w:tc>
        <w:tc>
          <w:tcPr>
            <w:tcW w:w="382" w:type="pct"/>
            <w:gridSpan w:val="3"/>
            <w:tcBorders>
              <w:left w:val="nil"/>
              <w:right w:val="nil"/>
            </w:tcBorders>
            <w:vAlign w:val="center"/>
          </w:tcPr>
          <w:p w14:paraId="565FDD4D" w14:textId="76DC6A2F" w:rsidR="006A2BE1" w:rsidRDefault="006A2BE1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266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4EF6E8" w14:textId="0DFFEF20" w:rsidR="006A2BE1" w:rsidRDefault="006A2BE1" w:rsidP="00470ED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年</w:t>
            </w:r>
          </w:p>
        </w:tc>
        <w:tc>
          <w:tcPr>
            <w:tcW w:w="261" w:type="pct"/>
            <w:gridSpan w:val="2"/>
            <w:tcBorders>
              <w:left w:val="nil"/>
              <w:right w:val="nil"/>
            </w:tcBorders>
            <w:vAlign w:val="center"/>
          </w:tcPr>
          <w:p w14:paraId="6EB342C9" w14:textId="0F300483" w:rsidR="006A2BE1" w:rsidRDefault="006A2BE1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26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4438BB" w14:textId="3D5984CF" w:rsidR="006A2BE1" w:rsidRDefault="006A2BE1" w:rsidP="00470ED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月</w:t>
            </w:r>
          </w:p>
        </w:tc>
        <w:tc>
          <w:tcPr>
            <w:tcW w:w="261" w:type="pct"/>
            <w:gridSpan w:val="2"/>
            <w:tcBorders>
              <w:left w:val="nil"/>
              <w:right w:val="nil"/>
            </w:tcBorders>
            <w:vAlign w:val="center"/>
          </w:tcPr>
          <w:p w14:paraId="1CE6B93C" w14:textId="1C72A11B" w:rsidR="006A2BE1" w:rsidRDefault="006A2BE1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261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C34980" w14:textId="5A7DFC4F" w:rsidR="006A2BE1" w:rsidRDefault="006A2BE1" w:rsidP="00470ED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日</w:t>
            </w:r>
          </w:p>
        </w:tc>
        <w:tc>
          <w:tcPr>
            <w:tcW w:w="261" w:type="pct"/>
            <w:tcBorders>
              <w:left w:val="nil"/>
              <w:right w:val="nil"/>
            </w:tcBorders>
            <w:vAlign w:val="center"/>
          </w:tcPr>
          <w:p w14:paraId="0261C8FD" w14:textId="0216F1B0" w:rsidR="006A2BE1" w:rsidRDefault="006A2BE1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262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4CFE48" w14:textId="481BE1D0" w:rsidR="006A2BE1" w:rsidRDefault="006A2BE1" w:rsidP="00547C1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歳</w:t>
            </w:r>
          </w:p>
        </w:tc>
        <w:tc>
          <w:tcPr>
            <w:tcW w:w="1112" w:type="pct"/>
            <w:gridSpan w:val="2"/>
            <w:vMerge/>
            <w:tcBorders>
              <w:left w:val="nil"/>
            </w:tcBorders>
            <w:vAlign w:val="center"/>
          </w:tcPr>
          <w:p w14:paraId="391B8B6E" w14:textId="77777777" w:rsidR="006A2BE1" w:rsidRDefault="006A2BE1" w:rsidP="00BF670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6A2BE1" w14:paraId="60E7F4C4" w14:textId="26E42CC6" w:rsidTr="00585F35">
        <w:trPr>
          <w:trHeight w:val="397"/>
        </w:trPr>
        <w:tc>
          <w:tcPr>
            <w:tcW w:w="1306" w:type="pct"/>
            <w:vMerge w:val="restart"/>
            <w:shd w:val="clear" w:color="auto" w:fill="F2F2F2" w:themeFill="background1" w:themeFillShade="F2"/>
          </w:tcPr>
          <w:p w14:paraId="37310D1C" w14:textId="1E06F6D2" w:rsidR="006A2BE1" w:rsidRPr="00B404EA" w:rsidRDefault="006A2BE1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 UI Semibold" w:eastAsia="Yu Gothic UI Semibold" w:hAnsi="Yu Gothic UI Semibold" w:cs="ＭＳ 明朝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ＭＳ 明朝"/>
                <w:bCs/>
                <w:sz w:val="22"/>
              </w:rPr>
              <w:t>3</w:t>
            </w: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．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現住所（自宅）</w:t>
            </w:r>
          </w:p>
        </w:tc>
        <w:tc>
          <w:tcPr>
            <w:tcW w:w="2582" w:type="pct"/>
            <w:gridSpan w:val="16"/>
            <w:tcBorders>
              <w:bottom w:val="nil"/>
            </w:tcBorders>
            <w:vAlign w:val="center"/>
          </w:tcPr>
          <w:p w14:paraId="5A5DF0B3" w14:textId="1C793B69" w:rsidR="006A2BE1" w:rsidRDefault="006A2BE1" w:rsidP="00547C1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ＭＳ 明朝" w:hint="eastAsia"/>
                <w:sz w:val="22"/>
              </w:rPr>
              <w:t>〒</w:t>
            </w:r>
          </w:p>
        </w:tc>
        <w:tc>
          <w:tcPr>
            <w:tcW w:w="1112" w:type="pct"/>
            <w:gridSpan w:val="2"/>
            <w:vMerge/>
            <w:vAlign w:val="center"/>
          </w:tcPr>
          <w:p w14:paraId="1A9673C2" w14:textId="77777777" w:rsidR="006A2BE1" w:rsidRDefault="006A2BE1" w:rsidP="00BF670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6A2BE1" w14:paraId="04B19693" w14:textId="61BD4F9D" w:rsidTr="00585F35">
        <w:trPr>
          <w:trHeight w:val="397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2D1A1FAC" w14:textId="77777777" w:rsidR="006A2BE1" w:rsidRPr="007F4DA1" w:rsidRDefault="006A2BE1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2582" w:type="pct"/>
            <w:gridSpan w:val="16"/>
            <w:tcBorders>
              <w:top w:val="nil"/>
              <w:bottom w:val="dotted" w:sz="4" w:space="0" w:color="auto"/>
            </w:tcBorders>
            <w:vAlign w:val="center"/>
          </w:tcPr>
          <w:p w14:paraId="5E3DD217" w14:textId="77777777" w:rsidR="006A2BE1" w:rsidRDefault="006A2BE1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104" w:left="218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1112" w:type="pct"/>
            <w:gridSpan w:val="2"/>
            <w:vMerge/>
            <w:vAlign w:val="center"/>
          </w:tcPr>
          <w:p w14:paraId="36A4136D" w14:textId="77777777" w:rsidR="006A2BE1" w:rsidRDefault="006A2BE1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104" w:left="218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6A2BE1" w14:paraId="767C50E0" w14:textId="244EC403" w:rsidTr="00585F35">
        <w:trPr>
          <w:trHeight w:val="397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064E9A91" w14:textId="77777777" w:rsidR="006A2BE1" w:rsidRPr="007F4DA1" w:rsidRDefault="006A2BE1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8C6E9E" w14:textId="784FB403" w:rsidR="006A2BE1" w:rsidRDefault="006A2BE1" w:rsidP="00547C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電話番号</w:t>
            </w:r>
          </w:p>
        </w:tc>
        <w:tc>
          <w:tcPr>
            <w:tcW w:w="180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DA2E62" w14:textId="77777777" w:rsidR="006A2BE1" w:rsidRDefault="006A2BE1" w:rsidP="00F45A4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111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C27BFB" w14:textId="077FB89E" w:rsidR="006A2BE1" w:rsidRDefault="006A2BE1" w:rsidP="00BF670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585F35" w14:paraId="3FADA3A5" w14:textId="77777777" w:rsidTr="00585F35">
        <w:trPr>
          <w:trHeight w:val="118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5DE0B01E" w14:textId="77777777" w:rsidR="00585F35" w:rsidRPr="007F4DA1" w:rsidRDefault="00585F35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D1503C" w14:textId="3BC9278E" w:rsidR="00585F35" w:rsidRDefault="00585F35" w:rsidP="00547C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 w:hint="eastAsia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e</w:t>
            </w:r>
            <w:r>
              <w:rPr>
                <w:rFonts w:ascii="Yu Gothic" w:eastAsia="Yu Gothic" w:hAnsi="Yu Gothic" w:cs="Century"/>
                <w:sz w:val="22"/>
              </w:rPr>
              <w:t>-mail</w:t>
            </w:r>
          </w:p>
        </w:tc>
        <w:tc>
          <w:tcPr>
            <w:tcW w:w="2918" w:type="pct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5E8F56" w14:textId="77777777" w:rsidR="00585F35" w:rsidRDefault="00585F35" w:rsidP="00BF67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3F074A" w14:paraId="35B28BD2" w14:textId="6791E0C9" w:rsidTr="006A2BE1">
        <w:trPr>
          <w:trHeight w:val="397"/>
        </w:trPr>
        <w:tc>
          <w:tcPr>
            <w:tcW w:w="1306" w:type="pct"/>
            <w:vMerge w:val="restart"/>
            <w:shd w:val="clear" w:color="auto" w:fill="F2F2F2" w:themeFill="background1" w:themeFillShade="F2"/>
          </w:tcPr>
          <w:p w14:paraId="35175718" w14:textId="3B6B7F1C" w:rsidR="003F074A" w:rsidRPr="00B404EA" w:rsidRDefault="003F074A" w:rsidP="00B404E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="315" w:hangingChars="143" w:hanging="315"/>
              <w:jc w:val="left"/>
              <w:rPr>
                <w:rFonts w:ascii="Yu Gothic UI Semibold" w:eastAsia="Yu Gothic UI Semibold" w:hAnsi="Yu Gothic UI Semibold" w:cs="ＭＳ 明朝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ＭＳ 明朝"/>
                <w:bCs/>
                <w:sz w:val="22"/>
              </w:rPr>
              <w:t>4</w:t>
            </w: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．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実習中の滞在先</w:t>
            </w:r>
          </w:p>
        </w:tc>
        <w:tc>
          <w:tcPr>
            <w:tcW w:w="3694" w:type="pct"/>
            <w:gridSpan w:val="18"/>
            <w:tcBorders>
              <w:bottom w:val="dotted" w:sz="4" w:space="0" w:color="auto"/>
            </w:tcBorders>
            <w:vAlign w:val="center"/>
          </w:tcPr>
          <w:p w14:paraId="626968D1" w14:textId="394439F4" w:rsidR="003F074A" w:rsidRPr="003F074A" w:rsidRDefault="003F074A" w:rsidP="003F074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 xml:space="preserve">自宅・実家・ホテル（名称　　</w:t>
            </w:r>
            <w:r w:rsidR="00B404EA">
              <w:rPr>
                <w:rFonts w:ascii="Yu Gothic" w:eastAsia="Yu Gothic" w:hAnsi="Yu Gothic" w:cs="Century" w:hint="eastAsia"/>
                <w:sz w:val="22"/>
              </w:rPr>
              <w:t xml:space="preserve">　　　　　　　　　　　</w:t>
            </w:r>
            <w:r>
              <w:rPr>
                <w:rFonts w:ascii="Yu Gothic" w:eastAsia="Yu Gothic" w:hAnsi="Yu Gothic" w:cs="Century" w:hint="eastAsia"/>
                <w:sz w:val="22"/>
              </w:rPr>
              <w:t xml:space="preserve">　）</w:t>
            </w:r>
          </w:p>
        </w:tc>
      </w:tr>
      <w:tr w:rsidR="00BF6709" w14:paraId="59806F78" w14:textId="578B2455" w:rsidTr="00585F35">
        <w:trPr>
          <w:trHeight w:val="397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2D4A8F36" w14:textId="77777777" w:rsidR="00C02DE8" w:rsidRPr="007F4DA1" w:rsidRDefault="00C02DE8" w:rsidP="003F074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="315" w:hangingChars="143" w:hanging="315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064E3B6" w14:textId="3981776E" w:rsidR="00C02DE8" w:rsidRPr="003F074A" w:rsidRDefault="00C02DE8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実家の住所</w:t>
            </w:r>
          </w:p>
        </w:tc>
        <w:tc>
          <w:tcPr>
            <w:tcW w:w="2918" w:type="pct"/>
            <w:gridSpan w:val="1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0FFDBC7B" w14:textId="77777777" w:rsidR="00C02DE8" w:rsidRPr="003F074A" w:rsidRDefault="00C02DE8" w:rsidP="00C02D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ＭＳ 明朝" w:hint="eastAsia"/>
                <w:sz w:val="22"/>
              </w:rPr>
              <w:t>〒</w:t>
            </w:r>
          </w:p>
        </w:tc>
      </w:tr>
      <w:tr w:rsidR="00BF6709" w14:paraId="520DB509" w14:textId="7E278B9F" w:rsidTr="00585F35">
        <w:trPr>
          <w:trHeight w:val="115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2AC1E1DB" w14:textId="77777777" w:rsidR="00C02DE8" w:rsidRPr="007F4DA1" w:rsidRDefault="00C02DE8" w:rsidP="003F074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="315" w:hangingChars="143" w:hanging="315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024B40" w14:textId="68BB07E4" w:rsidR="00C02DE8" w:rsidRDefault="00C02DE8" w:rsidP="00C02D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757" w:left="1590"/>
              <w:jc w:val="left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2918" w:type="pct"/>
            <w:gridSpan w:val="13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4E245BF4" w14:textId="77777777" w:rsidR="00C02DE8" w:rsidRDefault="00C02DE8" w:rsidP="00C02D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139" w:left="292"/>
              <w:jc w:val="lef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BF6709" w14:paraId="3004D69A" w14:textId="78E6490C" w:rsidTr="00585F35">
        <w:trPr>
          <w:trHeight w:val="266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54E29FEA" w14:textId="77777777" w:rsidR="003F074A" w:rsidRPr="007F4DA1" w:rsidRDefault="003F074A" w:rsidP="003F074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="315" w:hangingChars="143" w:hanging="315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1DB711" w14:textId="05F932A9" w:rsidR="003F074A" w:rsidRDefault="003F074A" w:rsidP="00470ED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電話番号</w:t>
            </w:r>
          </w:p>
        </w:tc>
        <w:tc>
          <w:tcPr>
            <w:tcW w:w="2918" w:type="pct"/>
            <w:gridSpan w:val="13"/>
            <w:tcBorders>
              <w:top w:val="dotted" w:sz="4" w:space="0" w:color="auto"/>
              <w:left w:val="dotted" w:sz="4" w:space="0" w:color="auto"/>
            </w:tcBorders>
          </w:tcPr>
          <w:p w14:paraId="358D44D3" w14:textId="77777777" w:rsidR="003F074A" w:rsidRDefault="003F074A" w:rsidP="00C02D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139" w:left="292"/>
              <w:jc w:val="lef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F45A4A" w14:paraId="74820D1D" w14:textId="1289D2B0" w:rsidTr="006A2BE1">
        <w:trPr>
          <w:trHeight w:val="188"/>
        </w:trPr>
        <w:tc>
          <w:tcPr>
            <w:tcW w:w="1306" w:type="pct"/>
            <w:vMerge w:val="restart"/>
            <w:shd w:val="clear" w:color="auto" w:fill="F2F2F2" w:themeFill="background1" w:themeFillShade="F2"/>
          </w:tcPr>
          <w:p w14:paraId="7C16A0CC" w14:textId="38BC47F9" w:rsidR="00C02DE8" w:rsidRPr="00B404EA" w:rsidRDefault="00C02DE8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 UI Semibold" w:eastAsia="Yu Gothic UI Semibold" w:hAnsi="Yu Gothic UI Semibold" w:cs="Century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ＭＳ 明朝"/>
                <w:bCs/>
                <w:sz w:val="22"/>
              </w:rPr>
              <w:t>5</w:t>
            </w: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．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所属大学</w:t>
            </w:r>
          </w:p>
        </w:tc>
        <w:tc>
          <w:tcPr>
            <w:tcW w:w="3253" w:type="pct"/>
            <w:gridSpan w:val="17"/>
            <w:tcBorders>
              <w:bottom w:val="dotted" w:sz="4" w:space="0" w:color="auto"/>
              <w:right w:val="nil"/>
            </w:tcBorders>
          </w:tcPr>
          <w:p w14:paraId="0B23B922" w14:textId="77777777" w:rsidR="00C02DE8" w:rsidRDefault="00C02DE8" w:rsidP="00F45A4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441" w:type="pct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4C647371" w14:textId="08B8D6D2" w:rsidR="00C02DE8" w:rsidRDefault="00C02DE8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大学</w:t>
            </w:r>
          </w:p>
        </w:tc>
      </w:tr>
      <w:tr w:rsidR="00BF6709" w14:paraId="0831FF22" w14:textId="56ECED81" w:rsidTr="00585F35">
        <w:trPr>
          <w:trHeight w:val="188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166B4D2D" w14:textId="77777777" w:rsidR="00C02DE8" w:rsidRPr="007F4DA1" w:rsidRDefault="00C02DE8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B6837D1" w14:textId="49ECE109" w:rsidR="00C02DE8" w:rsidRDefault="00C02DE8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所在地</w:t>
            </w:r>
          </w:p>
        </w:tc>
        <w:tc>
          <w:tcPr>
            <w:tcW w:w="2918" w:type="pct"/>
            <w:gridSpan w:val="1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5A604EE5" w14:textId="7C8318F4" w:rsidR="00C02DE8" w:rsidRDefault="00C02DE8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ＭＳ 明朝" w:hint="eastAsia"/>
                <w:sz w:val="22"/>
              </w:rPr>
              <w:t>〒</w:t>
            </w:r>
          </w:p>
        </w:tc>
      </w:tr>
      <w:tr w:rsidR="00BF6709" w14:paraId="4DD773CA" w14:textId="77777777" w:rsidTr="00585F35">
        <w:trPr>
          <w:trHeight w:val="188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52990813" w14:textId="77777777" w:rsidR="00C02DE8" w:rsidRPr="007F4DA1" w:rsidRDefault="00C02DE8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D79DAA" w14:textId="77777777" w:rsidR="00C02DE8" w:rsidRDefault="00C02DE8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2918" w:type="pct"/>
            <w:gridSpan w:val="13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11C857A8" w14:textId="77777777" w:rsidR="00C02DE8" w:rsidRDefault="00C02DE8" w:rsidP="001E6C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ind w:leftChars="124" w:left="260"/>
              <w:jc w:val="lef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510FBE" w14:paraId="767A89A5" w14:textId="26E2C7E7" w:rsidTr="00585F35">
        <w:trPr>
          <w:trHeight w:val="172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4A0AB562" w14:textId="77777777" w:rsidR="001E6CBC" w:rsidRPr="007F4DA1" w:rsidRDefault="001E6CBC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7DD560F" w14:textId="274D94C0" w:rsidR="001E6CBC" w:rsidRDefault="001E6CBC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実習担当</w:t>
            </w:r>
          </w:p>
        </w:tc>
        <w:tc>
          <w:tcPr>
            <w:tcW w:w="10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13B2EAE" w14:textId="4F0E05F0" w:rsidR="001E6CBC" w:rsidRDefault="001E6CBC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部署・学科名等</w:t>
            </w:r>
          </w:p>
        </w:tc>
        <w:tc>
          <w:tcPr>
            <w:tcW w:w="190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1BB651" w14:textId="77777777" w:rsidR="001E6CBC" w:rsidRDefault="001E6CBC" w:rsidP="001E6C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510FBE" w14:paraId="43BE3FEC" w14:textId="63882F78" w:rsidTr="00585F35">
        <w:trPr>
          <w:trHeight w:val="157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17EAD2A3" w14:textId="77777777" w:rsidR="001E6CBC" w:rsidRPr="007F4DA1" w:rsidRDefault="001E6CBC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69F855E" w14:textId="525523DC" w:rsidR="001E6CBC" w:rsidRDefault="001E6CBC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10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0CC2BEF" w14:textId="740CEEB6" w:rsidR="001E6CBC" w:rsidRDefault="001E6CBC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担当者名</w:t>
            </w:r>
          </w:p>
        </w:tc>
        <w:tc>
          <w:tcPr>
            <w:tcW w:w="190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91F5B1" w14:textId="77777777" w:rsidR="001E6CBC" w:rsidRDefault="001E6CBC" w:rsidP="001E6C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510FBE" w14:paraId="6874D672" w14:textId="14657464" w:rsidTr="00585F35">
        <w:trPr>
          <w:trHeight w:val="203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7976DF1C" w14:textId="77777777" w:rsidR="004F7724" w:rsidRPr="007F4DA1" w:rsidRDefault="004F7724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777" w:type="pct"/>
            <w:gridSpan w:val="5"/>
            <w:tcBorders>
              <w:top w:val="nil"/>
              <w:right w:val="dotted" w:sz="4" w:space="0" w:color="auto"/>
            </w:tcBorders>
            <w:shd w:val="clear" w:color="auto" w:fill="F2F2F2" w:themeFill="background1" w:themeFillShade="F2"/>
          </w:tcPr>
          <w:p w14:paraId="605A2AF5" w14:textId="0C237183" w:rsidR="004F7724" w:rsidRDefault="004F7724" w:rsidP="0033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 w:hint="eastAsia"/>
                <w:sz w:val="22"/>
              </w:rPr>
            </w:pPr>
          </w:p>
        </w:tc>
        <w:tc>
          <w:tcPr>
            <w:tcW w:w="1010" w:type="pct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2EE785" w14:textId="5601C372" w:rsidR="004F7724" w:rsidRDefault="004F7724" w:rsidP="004F7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電話番号</w:t>
            </w:r>
          </w:p>
        </w:tc>
        <w:tc>
          <w:tcPr>
            <w:tcW w:w="1908" w:type="pct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2EDBAD" w14:textId="77777777" w:rsidR="004F7724" w:rsidRDefault="004F7724" w:rsidP="001E6C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1E6CBC" w14:paraId="22E0B1A1" w14:textId="58E14910" w:rsidTr="006A2BE1">
        <w:trPr>
          <w:trHeight w:val="203"/>
        </w:trPr>
        <w:tc>
          <w:tcPr>
            <w:tcW w:w="1306" w:type="pct"/>
            <w:vMerge w:val="restart"/>
            <w:shd w:val="clear" w:color="auto" w:fill="F2F2F2" w:themeFill="background1" w:themeFillShade="F2"/>
          </w:tcPr>
          <w:p w14:paraId="01BA11AE" w14:textId="50A23E88" w:rsidR="001E6CBC" w:rsidRPr="00B404EA" w:rsidRDefault="001E6CBC" w:rsidP="00B404E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 UI Semibold" w:eastAsia="Yu Gothic UI Semibold" w:hAnsi="Yu Gothic UI Semibold" w:cs="ＭＳ 明朝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ＭＳ 明朝"/>
                <w:bCs/>
                <w:sz w:val="22"/>
              </w:rPr>
              <w:t>6</w:t>
            </w: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．</w:t>
            </w:r>
            <w:r w:rsid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所属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（学部・学科・専攻）</w:t>
            </w:r>
            <w:r w:rsid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・学年</w:t>
            </w:r>
          </w:p>
        </w:tc>
        <w:tc>
          <w:tcPr>
            <w:tcW w:w="3694" w:type="pct"/>
            <w:gridSpan w:val="18"/>
            <w:tcBorders>
              <w:bottom w:val="nil"/>
            </w:tcBorders>
            <w:vAlign w:val="center"/>
          </w:tcPr>
          <w:p w14:paraId="55BCC2A1" w14:textId="6F1F0495" w:rsidR="001E6CBC" w:rsidRDefault="001E6CBC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1E6CBC" w14:paraId="26598ADD" w14:textId="2F6DDFAD" w:rsidTr="006A2BE1">
        <w:trPr>
          <w:trHeight w:val="188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2E7E634D" w14:textId="77777777" w:rsidR="001E6CBC" w:rsidRPr="007F4DA1" w:rsidRDefault="001E6CBC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3694" w:type="pct"/>
            <w:gridSpan w:val="18"/>
            <w:tcBorders>
              <w:top w:val="nil"/>
              <w:bottom w:val="nil"/>
            </w:tcBorders>
            <w:vAlign w:val="center"/>
          </w:tcPr>
          <w:p w14:paraId="252AC2A5" w14:textId="56423BCC" w:rsidR="001E6CBC" w:rsidRDefault="001E6CBC" w:rsidP="001E6C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BF6709" w14:paraId="24D44360" w14:textId="1AC57018" w:rsidTr="00585F35">
        <w:trPr>
          <w:trHeight w:val="172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61588B99" w14:textId="77777777" w:rsidR="001E6CBC" w:rsidRPr="007F4DA1" w:rsidRDefault="001E6CBC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894296" w14:textId="138C061E" w:rsidR="001E6CBC" w:rsidRDefault="001E6CBC" w:rsidP="00470E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学年</w:t>
            </w:r>
          </w:p>
        </w:tc>
        <w:tc>
          <w:tcPr>
            <w:tcW w:w="560" w:type="pct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FD99114" w14:textId="77777777" w:rsidR="001E6CBC" w:rsidRDefault="001E6CBC" w:rsidP="00470E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  <w:tc>
          <w:tcPr>
            <w:tcW w:w="238" w:type="pct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A0D1C6" w14:textId="6F0336AC" w:rsidR="001E6CBC" w:rsidRDefault="001E6CBC" w:rsidP="00470E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年</w:t>
            </w:r>
          </w:p>
        </w:tc>
        <w:tc>
          <w:tcPr>
            <w:tcW w:w="749" w:type="pct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ABF292" w14:textId="2D57CA71" w:rsidR="001E6CBC" w:rsidRDefault="001E6CBC" w:rsidP="00470E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指導教員名</w:t>
            </w:r>
          </w:p>
        </w:tc>
        <w:tc>
          <w:tcPr>
            <w:tcW w:w="1759" w:type="pct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236A0FFA" w14:textId="77777777" w:rsidR="001E6CBC" w:rsidRDefault="001E6CBC" w:rsidP="00470E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BF6709" w14:paraId="1D1FD770" w14:textId="6DEE1EC6" w:rsidTr="00585F35">
        <w:trPr>
          <w:trHeight w:val="340"/>
        </w:trPr>
        <w:tc>
          <w:tcPr>
            <w:tcW w:w="1306" w:type="pct"/>
            <w:vMerge w:val="restart"/>
            <w:shd w:val="clear" w:color="auto" w:fill="F2F2F2" w:themeFill="background1" w:themeFillShade="F2"/>
          </w:tcPr>
          <w:p w14:paraId="36D65B9F" w14:textId="79A40962" w:rsidR="001E6CBC" w:rsidRPr="00B404EA" w:rsidRDefault="001E6CBC" w:rsidP="00470ED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Yu Gothic UI Semibold" w:eastAsia="Yu Gothic UI Semibold" w:hAnsi="Yu Gothic UI Semibold" w:cs="ＭＳ 明朝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ＭＳ 明朝"/>
                <w:bCs/>
                <w:sz w:val="22"/>
              </w:rPr>
              <w:t>7</w:t>
            </w: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．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予定する卒論・修論・卒制などのタイトル、概要</w:t>
            </w:r>
          </w:p>
        </w:tc>
        <w:tc>
          <w:tcPr>
            <w:tcW w:w="620" w:type="pct"/>
            <w:gridSpan w:val="3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85B93A" w14:textId="0EF97092" w:rsidR="001E6CBC" w:rsidRPr="001E6CBC" w:rsidRDefault="001E6CBC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タイトル</w:t>
            </w:r>
          </w:p>
        </w:tc>
        <w:tc>
          <w:tcPr>
            <w:tcW w:w="3074" w:type="pct"/>
            <w:gridSpan w:val="15"/>
            <w:tcBorders>
              <w:left w:val="nil"/>
              <w:bottom w:val="dotted" w:sz="4" w:space="0" w:color="auto"/>
            </w:tcBorders>
            <w:vAlign w:val="center"/>
          </w:tcPr>
          <w:p w14:paraId="631F7954" w14:textId="77777777" w:rsidR="001E6CBC" w:rsidRPr="001E6CBC" w:rsidRDefault="001E6CBC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1E6CBC" w14:paraId="4CFAA2F2" w14:textId="77777777" w:rsidTr="006A2BE1">
        <w:trPr>
          <w:trHeight w:val="329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0B1071C2" w14:textId="77777777" w:rsidR="001E6CBC" w:rsidRPr="007F4DA1" w:rsidRDefault="001E6CBC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3694" w:type="pct"/>
            <w:gridSpan w:val="18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10E8C5D8" w14:textId="6BFAD9DD" w:rsidR="001E6CBC" w:rsidRDefault="001E6CBC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" w:eastAsia="Yu Gothic" w:hAnsi="Yu Gothic" w:cs="Century"/>
                <w:sz w:val="22"/>
              </w:rPr>
            </w:pPr>
            <w:r>
              <w:rPr>
                <w:rFonts w:ascii="Yu Gothic" w:eastAsia="Yu Gothic" w:hAnsi="Yu Gothic" w:cs="Century" w:hint="eastAsia"/>
                <w:sz w:val="22"/>
              </w:rPr>
              <w:t>概要</w:t>
            </w:r>
          </w:p>
        </w:tc>
      </w:tr>
      <w:tr w:rsidR="001E6CBC" w14:paraId="0BBEE94B" w14:textId="77777777" w:rsidTr="00585F35">
        <w:trPr>
          <w:trHeight w:val="1191"/>
        </w:trPr>
        <w:tc>
          <w:tcPr>
            <w:tcW w:w="1306" w:type="pct"/>
            <w:vMerge/>
            <w:shd w:val="clear" w:color="auto" w:fill="F2F2F2" w:themeFill="background1" w:themeFillShade="F2"/>
          </w:tcPr>
          <w:p w14:paraId="5ED77FAD" w14:textId="77777777" w:rsidR="001E6CBC" w:rsidRPr="007F4DA1" w:rsidRDefault="001E6CBC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Yu Gothic" w:eastAsia="Yu Gothic" w:hAnsi="Yu Gothic" w:cs="ＭＳ 明朝"/>
                <w:b/>
                <w:sz w:val="22"/>
              </w:rPr>
            </w:pPr>
          </w:p>
        </w:tc>
        <w:tc>
          <w:tcPr>
            <w:tcW w:w="3694" w:type="pct"/>
            <w:gridSpan w:val="18"/>
            <w:tcBorders>
              <w:top w:val="nil"/>
            </w:tcBorders>
            <w:vAlign w:val="center"/>
          </w:tcPr>
          <w:p w14:paraId="0C49F168" w14:textId="77777777" w:rsidR="001E6CBC" w:rsidRDefault="001E6CBC" w:rsidP="001E6C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</w:p>
        </w:tc>
      </w:tr>
      <w:tr w:rsidR="001E6CBC" w14:paraId="0D8E2562" w14:textId="77777777" w:rsidTr="006A2BE1">
        <w:trPr>
          <w:trHeight w:val="156"/>
        </w:trPr>
        <w:tc>
          <w:tcPr>
            <w:tcW w:w="5000" w:type="pct"/>
            <w:gridSpan w:val="19"/>
            <w:tcBorders>
              <w:bottom w:val="nil"/>
            </w:tcBorders>
            <w:shd w:val="clear" w:color="auto" w:fill="F2F2F2" w:themeFill="background1" w:themeFillShade="F2"/>
          </w:tcPr>
          <w:p w14:paraId="5D046B1D" w14:textId="141D1840" w:rsidR="001E6CBC" w:rsidRPr="00B404EA" w:rsidRDefault="001E6CBC" w:rsidP="00332F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Yu Gothic UI Semibold" w:eastAsia="Yu Gothic UI Semibold" w:hAnsi="Yu Gothic UI Semibold" w:cs="ＭＳ 明朝"/>
                <w:bCs/>
                <w:sz w:val="22"/>
              </w:rPr>
            </w:pPr>
            <w:r w:rsidRPr="00B404EA">
              <w:rPr>
                <w:rFonts w:ascii="Yu Gothic UI Semibold" w:eastAsia="Yu Gothic UI Semibold" w:hAnsi="Yu Gothic UI Semibold" w:cs="Century"/>
                <w:bCs/>
                <w:sz w:val="22"/>
              </w:rPr>
              <w:t>8</w:t>
            </w:r>
            <w:r w:rsidRPr="00B404EA">
              <w:rPr>
                <w:rFonts w:ascii="Yu Gothic UI Semibold" w:eastAsia="Yu Gothic UI Semibold" w:hAnsi="Yu Gothic UI Semibold" w:cs="Century" w:hint="eastAsia"/>
                <w:bCs/>
                <w:sz w:val="22"/>
              </w:rPr>
              <w:t>．</w:t>
            </w:r>
            <w:r w:rsidRPr="00B404EA">
              <w:rPr>
                <w:rFonts w:ascii="Yu Gothic UI Semibold" w:eastAsia="Yu Gothic UI Semibold" w:hAnsi="Yu Gothic UI Semibold" w:cs="ＭＳ 明朝" w:hint="eastAsia"/>
                <w:bCs/>
                <w:sz w:val="22"/>
              </w:rPr>
              <w:t>実習で学びたいことがあればご記入ください</w:t>
            </w:r>
          </w:p>
        </w:tc>
      </w:tr>
      <w:tr w:rsidR="001E6CBC" w14:paraId="29D00AEA" w14:textId="77777777" w:rsidTr="00585F35">
        <w:trPr>
          <w:trHeight w:val="1420"/>
        </w:trPr>
        <w:tc>
          <w:tcPr>
            <w:tcW w:w="5000" w:type="pct"/>
            <w:gridSpan w:val="19"/>
            <w:tcBorders>
              <w:top w:val="nil"/>
            </w:tcBorders>
            <w:vAlign w:val="center"/>
          </w:tcPr>
          <w:p w14:paraId="148E1533" w14:textId="77777777" w:rsidR="001E6CBC" w:rsidRPr="00470ED2" w:rsidRDefault="001E6CBC" w:rsidP="00470ED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="Yu Gothic" w:eastAsia="Yu Gothic" w:hAnsi="Yu Gothic" w:cs="Century"/>
                <w:sz w:val="22"/>
              </w:rPr>
            </w:pPr>
          </w:p>
        </w:tc>
      </w:tr>
    </w:tbl>
    <w:p w14:paraId="4CB06A3F" w14:textId="0D18E24C" w:rsidR="00DB513C" w:rsidRPr="00F45A4A" w:rsidRDefault="001B0316" w:rsidP="007F4DA1">
      <w:pPr>
        <w:spacing w:line="360" w:lineRule="exact"/>
        <w:rPr>
          <w:rFonts w:ascii="Yu Gothic" w:eastAsia="Yu Gothic" w:hAnsi="Yu Gothic" w:cs="ＭＳ 明朝"/>
          <w:color w:val="000000"/>
          <w:sz w:val="22"/>
        </w:rPr>
      </w:pPr>
      <w:r w:rsidRPr="00332F59">
        <w:rPr>
          <w:rFonts w:ascii="Yu Gothic" w:eastAsia="Yu Gothic" w:hAnsi="Yu Gothic" w:cs="ＭＳ 明朝" w:hint="eastAsia"/>
          <w:color w:val="000000"/>
          <w:sz w:val="22"/>
        </w:rPr>
        <w:t>※この申込書と同時に</w:t>
      </w:r>
      <w:r w:rsidR="00F45A4A">
        <w:rPr>
          <w:rFonts w:ascii="Yu Gothic" w:eastAsia="Yu Gothic" w:hAnsi="Yu Gothic" w:cs="ＭＳ 明朝" w:hint="eastAsia"/>
          <w:color w:val="000000"/>
          <w:sz w:val="22"/>
        </w:rPr>
        <w:t>、</w:t>
      </w:r>
      <w:r w:rsidRPr="00332F59">
        <w:rPr>
          <w:rFonts w:ascii="Yu Gothic" w:eastAsia="Yu Gothic" w:hAnsi="Yu Gothic" w:cs="ＭＳ 明朝" w:hint="eastAsia"/>
          <w:color w:val="000000"/>
          <w:sz w:val="22"/>
        </w:rPr>
        <w:t>実習を希望する理由・自己</w:t>
      </w:r>
      <w:r w:rsidRPr="00332F59">
        <w:rPr>
          <w:rFonts w:ascii="Yu Gothic" w:eastAsia="Yu Gothic" w:hAnsi="Yu Gothic" w:cs="ＭＳ 明朝"/>
          <w:color w:val="000000"/>
          <w:sz w:val="22"/>
        </w:rPr>
        <w:t>PR</w:t>
      </w:r>
      <w:r w:rsidRPr="00332F59">
        <w:rPr>
          <w:rFonts w:ascii="Yu Gothic" w:eastAsia="Yu Gothic" w:hAnsi="Yu Gothic" w:cs="ＭＳ 明朝" w:hint="eastAsia"/>
          <w:color w:val="000000"/>
          <w:sz w:val="22"/>
        </w:rPr>
        <w:t>など</w:t>
      </w:r>
      <w:r w:rsidRPr="00332F59">
        <w:rPr>
          <w:rFonts w:ascii="Yu Gothic" w:eastAsia="Yu Gothic" w:hAnsi="Yu Gothic" w:cs="ＭＳ 明朝"/>
          <w:color w:val="000000"/>
          <w:sz w:val="22"/>
        </w:rPr>
        <w:t>(A4</w:t>
      </w:r>
      <w:r w:rsidRPr="00332F59">
        <w:rPr>
          <w:rFonts w:ascii="Yu Gothic" w:eastAsia="Yu Gothic" w:hAnsi="Yu Gothic" w:cs="ＭＳ 明朝" w:hint="eastAsia"/>
          <w:color w:val="000000"/>
          <w:sz w:val="22"/>
        </w:rPr>
        <w:t>、</w:t>
      </w:r>
      <w:r w:rsidRPr="00332F59">
        <w:rPr>
          <w:rFonts w:ascii="Yu Gothic" w:eastAsia="Yu Gothic" w:hAnsi="Yu Gothic" w:cs="Century"/>
          <w:color w:val="000000"/>
          <w:sz w:val="22"/>
        </w:rPr>
        <w:t xml:space="preserve">800 </w:t>
      </w:r>
      <w:r w:rsidRPr="00332F59">
        <w:rPr>
          <w:rFonts w:ascii="Yu Gothic" w:eastAsia="Yu Gothic" w:hAnsi="Yu Gothic" w:cs="ＭＳ 明朝" w:hint="eastAsia"/>
          <w:color w:val="000000"/>
          <w:sz w:val="22"/>
        </w:rPr>
        <w:t>字程度</w:t>
      </w:r>
      <w:r w:rsidR="00F45A4A">
        <w:rPr>
          <w:rFonts w:ascii="Yu Gothic" w:eastAsia="Yu Gothic" w:hAnsi="Yu Gothic" w:cs="ＭＳ 明朝" w:hint="eastAsia"/>
          <w:color w:val="000000"/>
          <w:sz w:val="22"/>
        </w:rPr>
        <w:t>、様式自由</w:t>
      </w:r>
      <w:r w:rsidRPr="00332F59">
        <w:rPr>
          <w:rFonts w:ascii="Yu Gothic" w:eastAsia="Yu Gothic" w:hAnsi="Yu Gothic" w:cs="ＭＳ 明朝"/>
          <w:color w:val="000000"/>
          <w:sz w:val="22"/>
        </w:rPr>
        <w:t>)</w:t>
      </w:r>
      <w:r w:rsidR="00F45A4A">
        <w:rPr>
          <w:rFonts w:ascii="Yu Gothic" w:eastAsia="Yu Gothic" w:hAnsi="Yu Gothic" w:cs="ＭＳ 明朝" w:hint="eastAsia"/>
          <w:color w:val="000000"/>
          <w:sz w:val="22"/>
        </w:rPr>
        <w:t>を提出してください。</w:t>
      </w:r>
    </w:p>
    <w:sectPr w:rsidR="00DB513C" w:rsidRPr="00F45A4A" w:rsidSect="007D6F63">
      <w:headerReference w:type="default" r:id="rId7"/>
      <w:pgSz w:w="11900" w:h="16840"/>
      <w:pgMar w:top="1361" w:right="1361" w:bottom="1361" w:left="136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38C9" w14:textId="77777777" w:rsidR="00B35985" w:rsidRDefault="00B35985" w:rsidP="00332F59">
      <w:r>
        <w:separator/>
      </w:r>
    </w:p>
  </w:endnote>
  <w:endnote w:type="continuationSeparator" w:id="0">
    <w:p w14:paraId="5C7217BA" w14:textId="77777777" w:rsidR="00B35985" w:rsidRDefault="00B35985" w:rsidP="003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49A" w14:textId="77777777" w:rsidR="00B35985" w:rsidRDefault="00B35985" w:rsidP="00332F59">
      <w:r>
        <w:separator/>
      </w:r>
    </w:p>
  </w:footnote>
  <w:footnote w:type="continuationSeparator" w:id="0">
    <w:p w14:paraId="09C5F31B" w14:textId="77777777" w:rsidR="00B35985" w:rsidRDefault="00B35985" w:rsidP="003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AAC9" w14:textId="11502E1A" w:rsidR="00332F59" w:rsidRPr="00332F59" w:rsidRDefault="00332F59" w:rsidP="00332F59"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exact"/>
      <w:jc w:val="right"/>
      <w:rPr>
        <w:rFonts w:ascii="Yu Gothic" w:eastAsia="Yu Gothic" w:hAnsi="Yu Gothic" w:cs="ＭＳ 明朝"/>
        <w:color w:val="000000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16"/>
    <w:rsid w:val="000A532D"/>
    <w:rsid w:val="000F2414"/>
    <w:rsid w:val="001B0316"/>
    <w:rsid w:val="001E6CBC"/>
    <w:rsid w:val="0023044B"/>
    <w:rsid w:val="002B02E8"/>
    <w:rsid w:val="002F13FC"/>
    <w:rsid w:val="00332F59"/>
    <w:rsid w:val="003F074A"/>
    <w:rsid w:val="00470ED2"/>
    <w:rsid w:val="0048422D"/>
    <w:rsid w:val="004F7724"/>
    <w:rsid w:val="00510FBE"/>
    <w:rsid w:val="00547C1E"/>
    <w:rsid w:val="0055531D"/>
    <w:rsid w:val="00585F35"/>
    <w:rsid w:val="005E44A3"/>
    <w:rsid w:val="006628D6"/>
    <w:rsid w:val="00670D91"/>
    <w:rsid w:val="00692682"/>
    <w:rsid w:val="006A2BE1"/>
    <w:rsid w:val="006B36F9"/>
    <w:rsid w:val="007D0798"/>
    <w:rsid w:val="007D6F63"/>
    <w:rsid w:val="007F4DA1"/>
    <w:rsid w:val="00901BCA"/>
    <w:rsid w:val="00B35985"/>
    <w:rsid w:val="00B404EA"/>
    <w:rsid w:val="00BF6709"/>
    <w:rsid w:val="00C02DE8"/>
    <w:rsid w:val="00C72542"/>
    <w:rsid w:val="00DB513C"/>
    <w:rsid w:val="00DE7F1C"/>
    <w:rsid w:val="00DF39E2"/>
    <w:rsid w:val="00E87775"/>
    <w:rsid w:val="00F4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BCE47"/>
  <w14:defaultImageDpi w14:val="300"/>
  <w15:docId w15:val="{BB4BE384-E520-3B4C-ADB1-7A8A33F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6F9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F59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2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F59"/>
    <w:rPr>
      <w:sz w:val="21"/>
      <w:szCs w:val="22"/>
    </w:rPr>
  </w:style>
  <w:style w:type="table" w:styleId="a7">
    <w:name w:val="Table Grid"/>
    <w:basedOn w:val="a1"/>
    <w:uiPriority w:val="59"/>
    <w:rsid w:val="0033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A020-BF13-4936-B052-6C60EE7B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_saito</dc:creator>
  <cp:lastModifiedBy>未来 齊藤</cp:lastModifiedBy>
  <cp:revision>4</cp:revision>
  <cp:lastPrinted>2026-03-04T05:24:00Z</cp:lastPrinted>
  <dcterms:created xsi:type="dcterms:W3CDTF">2026-03-09T07:58:00Z</dcterms:created>
  <dcterms:modified xsi:type="dcterms:W3CDTF">2026-03-09T08:13:00Z</dcterms:modified>
</cp:coreProperties>
</file>